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C-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J30</w:t>
      </w:r>
      <w:r>
        <w:rPr>
          <w:rFonts w:ascii="Cambria" w:hAnsi="Cambria"/>
          <w:b/>
          <w:sz w:val="28"/>
          <w:szCs w:val="28"/>
        </w:rPr>
        <w:t>接线图</w:t>
      </w:r>
    </w:p>
    <w:p>
      <w:pPr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mc:AlternateContent>
          <mc:Choice Requires="wpc">
            <w:drawing>
              <wp:inline distT="0" distB="0" distL="0" distR="0">
                <wp:extent cx="6228715" cy="4614545"/>
                <wp:effectExtent l="0" t="0" r="0" b="0"/>
                <wp:docPr id="32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4" name="图片 24" descr="\\192.168.1.2\share\IPC规格书\2023\MC-J30\MT-J30-A.pngMT-J30-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32225" y="1275080"/>
                            <a:ext cx="1873250" cy="1868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直线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3940" y="1523365"/>
                            <a:ext cx="440690" cy="5822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6" name="矩形 2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323205" y="1787525"/>
                            <a:ext cx="610870" cy="2127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877945" y="2065655"/>
                            <a:ext cx="201930" cy="2501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矩形 252"/>
                        <wps:cNvSpPr>
                          <a:spLocks noChangeArrowheads="1"/>
                        </wps:cNvSpPr>
                        <wps:spPr bwMode="auto">
                          <a:xfrm>
                            <a:off x="4714875" y="2098675"/>
                            <a:ext cx="22860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9" name="矩形 259"/>
                        <wps:cNvSpPr>
                          <a:spLocks noChangeArrowheads="1"/>
                        </wps:cNvSpPr>
                        <wps:spPr bwMode="auto">
                          <a:xfrm>
                            <a:off x="234950" y="3689985"/>
                            <a:ext cx="217170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D1：8芯网络&amp;电源接口</w:t>
                              </w:r>
                              <w:r>
                                <w:t>&amp;Re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35585" y="3311525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</w:t>
                              </w:r>
                              <w:r>
                                <w:t>MIC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1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矩形 261"/>
                        <wps:cNvSpPr>
                          <a:spLocks noChangeArrowheads="1"/>
                        </wps:cNvSpPr>
                        <wps:spPr bwMode="auto">
                          <a:xfrm>
                            <a:off x="4213860" y="2860040"/>
                            <a:ext cx="318770" cy="177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219075" y="2097405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喇叭_SP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38760" y="777875"/>
                            <a:ext cx="217170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芯灯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直线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8475" y="2146300"/>
                            <a:ext cx="655320" cy="749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5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3946525" y="2396490"/>
                            <a:ext cx="259715" cy="17843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自选图形 28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465195" y="-531495"/>
                            <a:ext cx="725170" cy="2873375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87" name="直线 256"/>
                        <wps:cNvCnPr>
                          <a:cxnSpLocks noChangeShapeType="1"/>
                          <a:stCxn id="85" idx="1"/>
                          <a:endCxn id="97" idx="3"/>
                        </wps:cNvCnPr>
                        <wps:spPr bwMode="auto">
                          <a:xfrm flipH="1">
                            <a:off x="2396490" y="2486025"/>
                            <a:ext cx="1550035" cy="154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8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40030" y="1157605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芯IO+串口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4653280" y="1267460"/>
                            <a:ext cx="346710" cy="17653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直线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12665" y="1492885"/>
                            <a:ext cx="172720" cy="6140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1" name="自选图形 282"/>
                        <wps:cNvCnPr>
                          <a:cxnSpLocks noChangeShapeType="1"/>
                          <a:stCxn id="76" idx="1"/>
                          <a:endCxn id="79" idx="3"/>
                        </wps:cNvCnPr>
                        <wps:spPr bwMode="auto">
                          <a:xfrm rot="5400000">
                            <a:off x="3194685" y="1411605"/>
                            <a:ext cx="1646555" cy="322199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3" name="矩形 261"/>
                        <wps:cNvSpPr>
                          <a:spLocks noChangeArrowheads="1"/>
                        </wps:cNvSpPr>
                        <wps:spPr bwMode="auto">
                          <a:xfrm>
                            <a:off x="3964940" y="2582545"/>
                            <a:ext cx="262890" cy="168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自选图形 282"/>
                        <wps:cNvCnPr>
                          <a:cxnSpLocks noChangeShapeType="1"/>
                          <a:endCxn id="80" idx="3"/>
                        </wps:cNvCnPr>
                        <wps:spPr bwMode="auto">
                          <a:xfrm rot="10800000" flipV="1">
                            <a:off x="2407285" y="3050540"/>
                            <a:ext cx="1943100" cy="403860"/>
                          </a:xfrm>
                          <a:prstGeom prst="bentConnector3">
                            <a:avLst>
                              <a:gd name="adj1" fmla="val -653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5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20345" y="2940685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</w:t>
                              </w:r>
                              <w:r>
                                <w:t>MIC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自选图形 282"/>
                        <wps:cNvCnPr>
                          <a:cxnSpLocks noChangeShapeType="1"/>
                          <a:stCxn id="93" idx="2"/>
                          <a:endCxn id="95" idx="3"/>
                        </wps:cNvCnPr>
                        <wps:spPr bwMode="auto">
                          <a:xfrm rot="5400000">
                            <a:off x="3077845" y="2065020"/>
                            <a:ext cx="332740" cy="170434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7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224790" y="2474595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音频输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28600" y="394335"/>
                            <a:ext cx="216281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：2芯IR-CUT接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5133340" y="1268730"/>
                            <a:ext cx="262890" cy="1746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904615" y="1540510"/>
                            <a:ext cx="194945" cy="4159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直线 269"/>
                        <wps:cNvCnPr>
                          <a:cxnSpLocks noChangeShapeType="1"/>
                          <a:stCxn id="78" idx="3"/>
                        </wps:cNvCnPr>
                        <wps:spPr bwMode="auto">
                          <a:xfrm flipV="1">
                            <a:off x="4943475" y="2112010"/>
                            <a:ext cx="573405" cy="85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4" name="直线 269"/>
                        <wps:cNvCnPr>
                          <a:cxnSpLocks noChangeShapeType="1"/>
                          <a:stCxn id="78" idx="0"/>
                        </wps:cNvCnPr>
                        <wps:spPr bwMode="auto">
                          <a:xfrm flipH="1">
                            <a:off x="4044315" y="2098675"/>
                            <a:ext cx="784860" cy="3155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5" name="直线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9255" y="2244725"/>
                            <a:ext cx="563245" cy="3746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6" name="直线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8130" y="2167255"/>
                            <a:ext cx="659130" cy="234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7" name="直线 2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25010" y="1452880"/>
                            <a:ext cx="363855" cy="7054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" name="直线 2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1885" y="2190115"/>
                            <a:ext cx="1501140" cy="298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34950" y="1592580"/>
                            <a:ext cx="217170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芯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直线 256"/>
                        <wps:cNvCnPr>
                          <a:cxnSpLocks noChangeShapeType="1"/>
                          <a:endCxn id="4" idx="3"/>
                        </wps:cNvCnPr>
                        <wps:spPr bwMode="auto">
                          <a:xfrm flipH="1">
                            <a:off x="2406650" y="1727835"/>
                            <a:ext cx="1492250" cy="139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" name="直线 2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32580" y="1703705"/>
                            <a:ext cx="574675" cy="4229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" name="自选图形 28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448050" y="-119380"/>
                            <a:ext cx="340360" cy="2416175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8" name="直线 256"/>
                        <wps:cNvCnPr>
                          <a:cxnSpLocks noChangeShapeType="1"/>
                          <a:stCxn id="9" idx="1"/>
                        </wps:cNvCnPr>
                        <wps:spPr bwMode="auto">
                          <a:xfrm flipH="1" flipV="1">
                            <a:off x="2402205" y="1312545"/>
                            <a:ext cx="1793875" cy="43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4196080" y="1275080"/>
                            <a:ext cx="337185" cy="1612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026" o:spt="203" style="height:363.35pt;width:490.45pt;" coordsize="6228715,4614545" editas="canvas" o:gfxdata="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">
                <o:lock v:ext="edit" aspectratio="f"/>
                <v:shape id="画布 244" o:spid="_x0000_s1026" style="position:absolute;left:0;top:0;height:4614545;width:6228715;" filled="f" stroked="f" coordsize="21600,21600" o:gfxdata="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">
                  <v:fill on="f" focussize="0,0"/>
                  <v:stroke on="f"/>
                  <v:imagedata o:title=""/>
                  <o:lock v:ext="edit" aspectratio="t"/>
                </v:shape>
                <v:shape id="图片 24" o:spid="_x0000_s1026" o:spt="75" alt="\\192.168.1.2\share\IPC规格书\2023\MC-J30\MT-J30-A.pngMT-J30-A" type="#_x0000_t75" style="position:absolute;left:3832225;top:1275080;height:1868805;width:1873250;rotation:11796480f;" filled="f" o:preferrelative="t" stroked="f" coordsize="21600,21600" o:gfxdata="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">
                  <v:fill on="f" focussize="0,0"/>
                  <v:stroke on="f"/>
                  <v:imagedata r:id="rId6" o:title=""/>
                  <o:lock v:ext="edit" aspectratio="t"/>
                </v:shape>
                <v:line id="直线 251" o:spid="_x0000_s1026" o:spt="20" style="position:absolute;left:4853940;top:1523365;flip:y;height:582295;width:440690;" filled="f" stroked="t" coordsize="21600,21600" o:gfxdata="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DDlb01QAAAAUBAAAPAAAAAAAAAAEA&#10;IAAAACIAAABkcnMvZG93bnJldi54bWxQSwECFAAUAAAACACHTuJAAKgOkBICAAD7AwAADgAAAAAA&#10;AAABACAAAAAkAQAAZHJzL2Uyb0RvYy54bWxQSwUGAAAAAAYABgBZAQAAqA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54" o:spid="_x0000_s1026" o:spt="1" style="position:absolute;left:5323205;top:1787525;height:212725;width:610870;rotation:-5898240f;" filled="f" stroked="t" coordsize="21600,21600" o:gfxdata="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x73yg1wAAAAUBAAAPAAAAAAAA&#10;AAEAIAAAACIAAABkcnMvZG93bnJldi54bWxQSwECFAAUAAAACACHTuJA4Fm9rUwCAAByBAAADgAA&#10;AAAAAAABACAAAAAmAQAAZHJzL2Uyb0RvYy54bWxQSwUGAAAAAAYABgBZAQAA5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5" o:spid="_x0000_s1026" o:spt="1" style="position:absolute;left:3877945;top:2065655;height:250190;width:201930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kjYIdMAAAAFAQAADwAAAAAAAAABACAAAAAiAAAA&#10;ZHJzL2Rvd25yZXYueG1sUEsBAhQAFAAAAAgAh07iQL1CighFAgAAYw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2" o:spid="_x0000_s1026" o:spt="1" style="position:absolute;left:4714875;top:2098675;height:198120;width:228600;" fillcolor="#FFFFFF" filled="t" stroked="t" coordsize="21600,21600" o:gfxdata="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ge8a0dUAAAAFAQAADwAAAAAAAAABACAAAAAi&#10;AAAAZHJzL2Rvd25yZXYueG1sUEsBAhQAFAAAAAgAh07iQIXTBjNGAgAAlgQAAA4AAAAAAAAAAQAg&#10;AAAAJAEAAGRycy9lMm9Eb2MueG1sUEsFBgAAAAAGAAYAWQEAANwF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259" o:spid="_x0000_s1026" o:spt="1" style="position:absolute;left:234950;top:3689985;height:312420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InUjXtUAAAAFAQAADwAAAAAA&#10;AAABACAAAAAiAAAAZHJzL2Rvd25yZXYueG1sUEsBAhQAFAAAAAgAh07iQFg7FvZPAgAAlwQAAA4A&#10;AAAAAAAAAQAgAAAAJAEAAGRycy9lMm9Eb2MueG1sUEsFBgAAAAAGAAYAWQEAAOUFAAAAAA=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D1：8芯网络&amp;电源接口</w:t>
                        </w:r>
                        <w:r>
                          <w:t>&amp;Reset</w:t>
                        </w:r>
                      </w:p>
                    </w:txbxContent>
                  </v:textbox>
                </v:rect>
                <v:rect id="矩形 260" o:spid="_x0000_s1026" o:spt="1" style="position:absolute;left:235585;top:3311525;height:285750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J1I17VAAAABQEAAA8AAAAAAAAA&#10;AQAgAAAAIgAAAGRycy9kb3ducmV2LnhtbFBLAQIUABQAAAAIAIdO4kCHHN3gTQIAAJc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</w:t>
                        </w:r>
                        <w:r>
                          <w:t>MIC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1</w:t>
                        </w:r>
                      </w:p>
                      <w:p/>
                    </w:txbxContent>
                  </v:textbox>
                </v:rect>
                <v:rect id="矩形 261" o:spid="_x0000_s1026" o:spt="1" style="position:absolute;left:4213860;top:2860040;height:177800;width:318770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CSNgh0wAAAAUBAAAPAAAAAAAAAAEAIAAAACIAAABk&#10;cnMvZG93bnJldi54bWxQSwECFAAUAAAACACHTuJAVTEP5UQCAABjBAAADgAAAAAAAAABACAAAAAi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65" o:spid="_x0000_s1026" o:spt="1" style="position:absolute;left:219075;top:2097405;height:332105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dSNe1QAAAAUBAAAPAAAAAAAAAAEAIAAA&#10;ACIAAABkcnMvZG93bnJldi54bWxQSwECFAAUAAAACACHTuJAX5zX9UgCAACXBAAADgAAAAAAAAAB&#10;ACAAAAAkAQAAZHJzL2Uyb0RvYy54bWxQSwUGAAAAAAYABgBZAQAA3g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喇叭_SPK</w:t>
                        </w:r>
                      </w:p>
                    </w:txbxContent>
                  </v:textbox>
                </v:rect>
                <v:rect id="矩形 266" o:spid="_x0000_s1026" o:spt="1" style="position:absolute;left:238760;top:777875;height:297815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dSNe1QAAAAUBAAAPAAAAAAAAAAEAIAAA&#10;ACIAAABkcnMvZG93bnJldi54bWxQSwECFAAUAAAACACHTuJAo5Yo3UgCAACWBAAADgAAAAAAAAAB&#10;ACAAAAAkAQAAZHJzL2Uyb0RvYy54bWxQSwUGAAAAAAYABgBZAQAA3g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芯灯光</w:t>
                        </w:r>
                      </w:p>
                    </w:txbxContent>
                  </v:textbox>
                </v:rect>
                <v:line id="直线 269" o:spid="_x0000_s1026" o:spt="20" style="position:absolute;left:4308475;top:2146300;flip:x;height:749300;width:655320;" filled="f" stroked="t" coordsize="21600,21600" o:gfxdata="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DDlb01QAAAAUBAAAPAAAAAAAAAAEA&#10;IAAAACIAAABkcnMvZG93bnJldi54bWxQSwECFAAUAAAACACHTuJAa4DSyRICAAD7AwAADgAAAAAA&#10;AAABACAAAAAkAQAAZHJzL2Uyb0RvYy54bWxQSwUGAAAAAAYABgBZAQAAqA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84" o:spid="_x0000_s1026" o:spt="1" style="position:absolute;left:3946525;top:2396490;height:178435;width:259715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kjYIdMAAAAFAQAADwAAAAAAAAABACAAAAAiAAAA&#10;ZHJzL2Rvd25yZXYueG1sUEsBAhQAFAAAAAgAh07iQAF6nj1FAgAAYw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shape id="自选图形 288" o:spid="_x0000_s1026" o:spt="33" type="#_x0000_t33" style="position:absolute;left:3465195;top:-531495;flip:y;height:2873375;width:725170;rotation:5898240f;" filled="f" stroked="t" coordsize="21600,21600" o:gfxdata="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LBtAnUAAAABQEAAA8AAAAAAAAAAQAgAAAAIgAAAGRycy9kb3ducmV2LnhtbFBL&#10;AQIUABQAAAAIAIdO4kDmGP/WMwIAACUEAAAOAAAAAAAAAAEAIAAAACMBAABkcnMvZTJvRG9jLnht&#10;bFBLBQYAAAAABgAGAFkBAADIBQAAAAA=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line id="直线 256" o:spid="_x0000_s1026" o:spt="20" style="position:absolute;left:2396490;top:2486025;flip:x;height:154940;width:1550035;" filled="f" stroked="t" coordsize="21600,21600" o:gfxdata="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7SCs1gAAAAUBAAAPAAAAAAAAAAEAIAAAACIAAABkcnMvZG93bnJldi54bWxQSwECFAAUAAAA&#10;CACHTuJAZKftQykCAAAxBAAADgAAAAAAAAABACAAAAAlAQAAZHJzL2Uyb0RvYy54bWxQSwUGAAAA&#10;AAYABgBZAQAAwA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0" o:spid="_x0000_s1026" o:spt="1" style="position:absolute;left:240030;top:1157605;height:285750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J1I17VAAAABQEAAA8AAAAAAAAA&#10;AQAgAAAAIgAAAGRycy9kb3ducmV2LnhtbFBLAQIUABQAAAAIAIdO4kD3dAf6TQIAAJc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芯IO+串口</w:t>
                        </w:r>
                      </w:p>
                      <w:p/>
                    </w:txbxContent>
                  </v:textbox>
                </v:rect>
                <v:rect id="矩形 255" o:spid="_x0000_s1026" o:spt="1" style="position:absolute;left:4653280;top:1267460;height:176530;width:346710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JI2CHTAAAABQEAAA8AAAAAAAAAAQAgAAAAIgAAAGRy&#10;cy9kb3ducmV2LnhtbFBLAQIUABQAAAAIAIdO4kD1LURgQwIAAGMEAAAOAAAAAAAAAAEAIAAAACIB&#10;AABkcnMvZTJvRG9jLnhtbFBLBQYAAAAABgAGAFkBAADXBQAAAAA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9" o:spid="_x0000_s1026" o:spt="20" style="position:absolute;left:4812665;top:1492885;flip:y;height:614045;width:172720;" filled="f" stroked="t" coordsize="21600,21600" o:gfxdata="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DDlb01QAAAAUBAAAPAAAAAAAAAAEA&#10;IAAAACIAAABkcnMvZG93bnJldi54bWxQSwECFAAUAAAACACHTuJAEhs+5hICAAD7AwAADgAAAAAA&#10;AAABACAAAAAkAQAAZHJzL2Uyb0RvYy54bWxQSwUGAAAAAAYABgBZAQAAqA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shape id="自选图形 282" o:spid="_x0000_s1026" o:spt="33" type="#_x0000_t33" style="position:absolute;left:3194685;top:1411605;height:3221990;width:1646555;rotation:5898240f;" filled="f" stroked="t" coordsize="21600,21600" o:gfxdata="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ROx2r1AAAAAUBAAAPAAAAAAAAAAEAIAAAACIAAABk&#10;cnMvZG93bnJldi54bWxQSwECFAAUAAAACACHTuJAUTyTjUMCAABQBAAADgAAAAAAAAABACAAAAAj&#10;AQAAZHJzL2Uyb0RvYy54bWxQSwUGAAAAAAYABgBZAQAA2AUAAAAA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rect id="矩形 261" o:spid="_x0000_s1026" o:spt="1" style="position:absolute;left:3964940;top:2582545;height:168275;width:262890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kjYIdMAAAAFAQAADwAAAAAAAAABACAAAAAiAAAA&#10;ZHJzL2Rvd25yZXYueG1sUEsBAhQAFAAAAAgAh07iQPHZUUBFAgAAYw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shape id="自选图形 282" o:spid="_x0000_s1026" o:spt="34" type="#_x0000_t34" style="position:absolute;left:2407285;top:3050540;flip:y;height:403860;width:1943100;rotation:11796480f;" filled="f" stroked="t" coordsize="21600,21600" o:gfxdata="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uBmNfX&#10;AAAABQEAAA8AAAAAAAAAAQAgAAAAIgAAAGRycy9kb3ducmV2LnhtbFBLAQIUABQAAAAIAIdO4kCq&#10;klq3WgIAAGwEAAAOAAAAAAAAAAEAIAAAACYBAABkcnMvZTJvRG9jLnhtbFBLBQYAAAAABgAGAFkB&#10;AADyBQAAAAA=&#10;" adj="-141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rect id="矩形 260" o:spid="_x0000_s1026" o:spt="1" style="position:absolute;left:220345;top:2940685;height:285750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idSNe1QAAAAUBAAAPAAAAAAAA&#10;AAEAIAAAACIAAABkcnMvZG93bnJldi54bWxQSwECFAAUAAAACACHTuJAmdAEUE4CAACX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</w:t>
                        </w:r>
                        <w:r>
                          <w:t>MIC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</w:t>
                        </w:r>
                      </w:p>
                      <w:p/>
                    </w:txbxContent>
                  </v:textbox>
                </v:rect>
                <v:shape id="自选图形 282" o:spid="_x0000_s1026" o:spt="33" type="#_x0000_t33" style="position:absolute;left:3077845;top:2065020;height:1704340;width:332740;rotation:5898240f;" filled="f" stroked="t" coordsize="21600,21600" o:gfxdata="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E7HavUAAAABQEAAA8AAAAAAAAAAQAgAAAAIgAAAGRy&#10;cy9kb3ducmV2LnhtbFBLAQIUABQAAAAIAIdO4kAw+ejKQgIAAE8EAAAOAAAAAAAAAAEAIAAAACMB&#10;AABkcnMvZTJvRG9jLnhtbFBLBQYAAAAABgAGAFkBAADXBQAAAAA=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rect id="矩形 265" o:spid="_x0000_s1026" o:spt="1" style="position:absolute;left:224790;top:2474595;height:332105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idSNe1QAAAAUBAAAPAAAAAAAA&#10;AAEAIAAAACIAAABkcnMvZG93bnJldi54bWxQSwECFAAUAAAACACHTuJA5/CcM04CAACX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音频输出</w:t>
                        </w:r>
                      </w:p>
                    </w:txbxContent>
                  </v:textbox>
                </v:rect>
                <v:rect id="矩形 266" o:spid="_x0000_s1026" o:spt="1" style="position:absolute;left:228600;top:394335;height:297815;width:216281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J1I17VAAAABQEAAA8AAAAAAAAA&#10;AQAgAAAAIgAAAGRycy9kb3ducmV2LnhtbFBLAQIUABQAAAAIAIdO4kB3WvS4TQIAAJY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 xml:space="preserve">：2芯IR-CUT接口 </w:t>
                        </w:r>
                      </w:p>
                    </w:txbxContent>
                  </v:textbox>
                </v:rect>
                <v:rect id="矩形 255" o:spid="_x0000_s1026" o:spt="1" style="position:absolute;left:5133340;top:1268730;height:174625;width:262890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kjYIdMAAAAFAQAADwAAAAAAAAABACAAAAAiAAAA&#10;ZHJzL2Rvd25yZXYueG1sUEsBAhQAFAAAAAgAh07iQLKYrCJFAgAAZA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5" o:spid="_x0000_s1026" o:spt="1" style="position:absolute;left:3904615;top:1540510;height:415925;width:194945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kjYIdMAAAAFAQAADwAAAAAAAAABACAAAAAiAAAA&#10;ZHJzL2Rvd25yZXYueG1sUEsBAhQAFAAAAAgAh07iQNIk/Y9FAgAAZA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9" o:spid="_x0000_s1026" o:spt="20" style="position:absolute;left:4943475;top:2112010;flip:y;height:85725;width:573405;" filled="f" stroked="t" coordsize="21600,21600" o:gfxdata="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DDlb01QAAAAUB&#10;AAAPAAAAAAAAAAEAIAAAACIAAABkcnMvZG93bnJldi54bWxQSwECFAAUAAAACACHTuJA2AkVnx4C&#10;AAAVBAAADgAAAAAAAAABACAAAAAkAQAAZHJzL2Uyb0RvYy54bWxQSwUGAAAAAAYABgBZAQAAtAUA&#10;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4044315;top:2098675;flip:x;height:315595;width:784860;" filled="f" stroked="t" coordsize="21600,21600" o:gfxdata="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DDlb01QAA&#10;AAUBAAAPAAAAAAAAAAEAIAAAACIAAABkcnMvZG93bnJldi54bWxQSwECFAAUAAAACACHTuJAyed3&#10;FyECAAAWBAAADgAAAAAAAAABACAAAAAkAQAAZHJzL2Uyb0RvYy54bWxQSwUGAAAAAAYABgBZAQAA&#10;tw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4199255;top:2244725;flip:x;height:374650;width:563245;" filled="f" stroked="t" coordsize="21600,21600" o:gfxdata="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DDlb01QAAAAUBAAAPAAAAAAAAAAEA&#10;IAAAACIAAABkcnMvZG93bnJldi54bWxQSwECFAAUAAAACACHTuJA9DSg8xICAAD8AwAADgAAAAAA&#10;AAABACAAAAAkAQAAZHJzL2Uyb0RvYy54bWxQSwUGAAAAAAYABgBZAQAAqA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4088130;top:2167255;flip:x;height:23495;width:659130;" filled="f" stroked="t" coordsize="21600,21600" o:gfxdata="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MOVvTVAAAABQEAAA8AAAAAAAAAAQAg&#10;AAAAIgAAAGRycy9kb3ducmV2LnhtbFBLAQIUABQAAAAIAIdO4kBMv0dGEQIAAPsDAAAOAAAAAAAA&#10;AAEAIAAAACQBAABkcnMvZTJvRG9jLnhtbFBLBQYAAAAABgAGAFkBAACn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4525010;top:1452880;flip:x y;height:705485;width:363855;" filled="f" stroked="t" coordsize="21600,21600" o:gfxdata="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dOc1bYAAAABQEAAA8AAAAA&#10;AAAAAQAgAAAAIgAAAGRycy9kb3ducmV2LnhtbFBLAQIUABQAAAAIAIdO4kA4ZBzRFAIAAAYEAAAO&#10;AAAAAAAAAAEAIAAAACcBAABkcnMvZTJvRG9jLnhtbFBLBQYAAAAABgAGAFkBAACt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56" o:spid="_x0000_s1026" o:spt="20" style="position:absolute;left:2381885;top:2190115;flip:x y;height:29845;width:1501140;" filled="f" stroked="t" coordsize="21600,21600" o:gfxdata="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a0yADtYAAAAFAQAADwAAAAAA&#10;AAABACAAAAAiAAAAZHJzL2Rvd25yZXYueG1sUEsBAhQAFAAAAAgAh07iQJVekTsVAgAABAQAAA4A&#10;AAAAAAAAAQAgAAAAJQEAAGRycy9lMm9Eb2MueG1sUEsFBgAAAAAGAAYAWQEAAKwFAAAAAA=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6" o:spid="_x0000_s1026" o:spt="1" style="position:absolute;left:234950;top:1592580;height:297815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idSNe1QAAAAUBAAAPAAAAAAAAAAEA&#10;IAAAACIAAABkcnMvZG93bnJldi54bWxQSwECFAAUAAAACACHTuJAdFemVUsCAACWBAAADgAAAAAA&#10;AAABACAAAAAkAQAAZHJzL2Uyb0RvYy54bWxQSwUGAAAAAAYABgBZAQAA4Q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芯USB</w:t>
                        </w:r>
                      </w:p>
                    </w:txbxContent>
                  </v:textbox>
                </v:rect>
                <v:line id="直线 256" o:spid="_x0000_s1026" o:spt="20" style="position:absolute;left:2406650;top:1727835;flip:x;height:13970;width:1492250;" filled="f" stroked="t" coordsize="21600,21600" o:gfxdata="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PtIKzWAAAABQEA&#10;AA8AAAAAAAAAAQAgAAAAIgAAAGRycy9kb3ducmV2LnhtbFBLAQIUABQAAAAIAIdO4kCDtX9zHAIA&#10;ABQEAAAOAAAAAAAAAAEAIAAAACUBAABkcnMvZTJvRG9jLnhtbFBLBQYAAAAABgAGAFkBAACzBQAA&#10;AAA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line id="直线 269" o:spid="_x0000_s1026" o:spt="20" style="position:absolute;left:4132580;top:1703705;flip:x y;height:422910;width:574675;" filled="f" stroked="t" coordsize="21600,21600" o:gfxdata="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3TnNW2AAAAAUBAAAP&#10;AAAAAAAAAAEAIAAAACIAAABkcnMvZG93bnJldi54bWxQSwECFAAUAAAACACHTuJAOqo7GBgCAAAE&#10;BAAADgAAAAAAAAABACAAAAAnAQAAZHJzL2Uyb0RvYy54bWxQSwUGAAAAAAYABgBZAQAAsQ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shape id="自选图形 288" o:spid="_x0000_s1026" o:spt="33" type="#_x0000_t33" style="position:absolute;left:3448050;top:-119380;flip:y;height:2416175;width:340360;rotation:5898240f;" filled="f" stroked="t" coordsize="21600,21600" o:gfxdata="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LBtAnUAAAABQEAAA8AAAAAAAAAAQAgAAAAIgAAAGRycy9kb3ducmV2LnhtbFBLAQIU&#10;ABQAAAAIAIdO4kCUV0eWMAIAACQEAAAOAAAAAAAAAAEAIAAAACMBAABkcnMvZTJvRG9jLnhtbFBL&#10;BQYAAAAABgAGAFkBAADFBQAAAAA=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line id="直线 256" o:spid="_x0000_s1026" o:spt="20" style="position:absolute;left:2402205;top:1312545;flip:x y;height:43180;width:1793875;" filled="f" stroked="t" coordsize="21600,21600" o:gfxdata="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rTIAO&#10;1gAAAAUBAAAPAAAAAAAAAAEAIAAAACIAAABkcnMvZG93bnJldi54bWxQSwECFAAUAAAACACHTuJA&#10;HuKPLSMCAAAdBAAADgAAAAAAAAABACAAAAAlAQAAZHJzL2Uyb0RvYy54bWxQSwUGAAAAAAYABgBZ&#10;AQAAug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55" o:spid="_x0000_s1026" o:spt="1" style="position:absolute;left:4196080;top:1275080;height:161290;width:337185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CSNgh0wAAAAUBAAAPAAAAAAAAAAEAIAAAACIAAABk&#10;cnMvZG93bnJldi54bWxQSwECFAAUAAAACACHTuJAsrbLUkQCAABiBAAADgAAAAAAAAABACAAAAAi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rPr>
          <w:rFonts w:ascii="宋体" w:hAnsi="宋体"/>
          <w:b/>
          <w:sz w:val="28"/>
          <w:szCs w:val="28"/>
        </w:rPr>
      </w:pPr>
      <w:bookmarkStart w:id="0" w:name="_Toc421034649"/>
      <w:bookmarkStart w:id="1" w:name="_Toc421034711"/>
      <w:bookmarkStart w:id="2" w:name="_Toc397292025"/>
      <w:bookmarkStart w:id="3" w:name="_Toc421034674"/>
      <w:bookmarkStart w:id="4" w:name="_Toc421034545"/>
      <w:r>
        <w:rPr>
          <w:rFonts w:hint="eastAsia" w:ascii="宋体" w:hAnsi="宋体"/>
          <w:b/>
          <w:color w:val="FF0000"/>
          <w:sz w:val="28"/>
          <w:szCs w:val="28"/>
        </w:rPr>
        <w:t>注：白色箭头所指方向即为第一脚</w:t>
      </w:r>
    </w:p>
    <w:p>
      <w:pPr>
        <w:rPr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2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主</w:t>
            </w: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restart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咪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3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辅助</w:t>
            </w: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restart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咪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ascii="宋体" w:hAnsi="宋体"/>
                <w:sz w:val="18"/>
                <w:szCs w:val="18"/>
              </w:rPr>
              <w:t>MIC+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/>
                <w:kern w:val="2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4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UDIO_OUT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  <w:bookmarkStart w:id="5" w:name="_GoBack"/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b/>
                <w:sz w:val="24"/>
                <w:lang w:val="en-US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-</w:t>
            </w:r>
          </w:p>
        </w:tc>
        <w:tc>
          <w:tcPr>
            <w:tcW w:w="3171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_8Ω2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+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6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灯光控制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CDSIN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硬光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M1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N0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暖光/白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7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接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8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+串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TX</w:t>
            </w:r>
          </w:p>
        </w:tc>
        <w:tc>
          <w:tcPr>
            <w:tcW w:w="3171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串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RX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-OUT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9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WiFi/4G扩展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DP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DM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2V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2V输出</w:t>
            </w:r>
          </w:p>
        </w:tc>
      </w:tr>
    </w:tbl>
    <w:p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60288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87ABA"/>
    <w:rsid w:val="000931C3"/>
    <w:rsid w:val="000C0094"/>
    <w:rsid w:val="000C26D4"/>
    <w:rsid w:val="000D6E5D"/>
    <w:rsid w:val="000F251D"/>
    <w:rsid w:val="000F3C37"/>
    <w:rsid w:val="00103DC3"/>
    <w:rsid w:val="00111B9F"/>
    <w:rsid w:val="00111FB6"/>
    <w:rsid w:val="00122493"/>
    <w:rsid w:val="0012577C"/>
    <w:rsid w:val="0016040D"/>
    <w:rsid w:val="00162850"/>
    <w:rsid w:val="00172A27"/>
    <w:rsid w:val="00183B7C"/>
    <w:rsid w:val="00184053"/>
    <w:rsid w:val="00194CD0"/>
    <w:rsid w:val="00197436"/>
    <w:rsid w:val="001A5017"/>
    <w:rsid w:val="001B671B"/>
    <w:rsid w:val="001D5548"/>
    <w:rsid w:val="001E0FC7"/>
    <w:rsid w:val="001F41E5"/>
    <w:rsid w:val="00201265"/>
    <w:rsid w:val="002127EA"/>
    <w:rsid w:val="00232B44"/>
    <w:rsid w:val="00276FDE"/>
    <w:rsid w:val="00283FB6"/>
    <w:rsid w:val="00286513"/>
    <w:rsid w:val="002B06B4"/>
    <w:rsid w:val="002C0D7C"/>
    <w:rsid w:val="002C57E6"/>
    <w:rsid w:val="002D167D"/>
    <w:rsid w:val="002D68B0"/>
    <w:rsid w:val="002E45DE"/>
    <w:rsid w:val="00302320"/>
    <w:rsid w:val="00303735"/>
    <w:rsid w:val="003100A0"/>
    <w:rsid w:val="003335A8"/>
    <w:rsid w:val="00350708"/>
    <w:rsid w:val="00350919"/>
    <w:rsid w:val="00366E31"/>
    <w:rsid w:val="00382BAE"/>
    <w:rsid w:val="0038663B"/>
    <w:rsid w:val="003912D6"/>
    <w:rsid w:val="003B0A91"/>
    <w:rsid w:val="003B1416"/>
    <w:rsid w:val="003B1FEA"/>
    <w:rsid w:val="003C1DDF"/>
    <w:rsid w:val="003E518A"/>
    <w:rsid w:val="003F16ED"/>
    <w:rsid w:val="00423C90"/>
    <w:rsid w:val="00446348"/>
    <w:rsid w:val="004569FD"/>
    <w:rsid w:val="004819DC"/>
    <w:rsid w:val="00487822"/>
    <w:rsid w:val="004C0F8A"/>
    <w:rsid w:val="004C1768"/>
    <w:rsid w:val="004F3B78"/>
    <w:rsid w:val="005519BB"/>
    <w:rsid w:val="005645A0"/>
    <w:rsid w:val="00570C43"/>
    <w:rsid w:val="00576BDA"/>
    <w:rsid w:val="00576E05"/>
    <w:rsid w:val="00626C69"/>
    <w:rsid w:val="00626D7C"/>
    <w:rsid w:val="00632378"/>
    <w:rsid w:val="00657A0A"/>
    <w:rsid w:val="0066182D"/>
    <w:rsid w:val="006764D7"/>
    <w:rsid w:val="0069220B"/>
    <w:rsid w:val="006B2131"/>
    <w:rsid w:val="006D2EAD"/>
    <w:rsid w:val="006E36F2"/>
    <w:rsid w:val="006F242B"/>
    <w:rsid w:val="00707280"/>
    <w:rsid w:val="00710A90"/>
    <w:rsid w:val="007323A3"/>
    <w:rsid w:val="007502B5"/>
    <w:rsid w:val="00754ABF"/>
    <w:rsid w:val="0076131E"/>
    <w:rsid w:val="0076469D"/>
    <w:rsid w:val="0078259E"/>
    <w:rsid w:val="007C338B"/>
    <w:rsid w:val="007D40CB"/>
    <w:rsid w:val="00843084"/>
    <w:rsid w:val="00843C8E"/>
    <w:rsid w:val="00851EB9"/>
    <w:rsid w:val="00870271"/>
    <w:rsid w:val="00871C8A"/>
    <w:rsid w:val="0089069F"/>
    <w:rsid w:val="00890E52"/>
    <w:rsid w:val="008B27EF"/>
    <w:rsid w:val="008C04CD"/>
    <w:rsid w:val="008E3D47"/>
    <w:rsid w:val="008E4FD3"/>
    <w:rsid w:val="0090439B"/>
    <w:rsid w:val="00907DAD"/>
    <w:rsid w:val="00912E29"/>
    <w:rsid w:val="00913311"/>
    <w:rsid w:val="00932B9C"/>
    <w:rsid w:val="0093557E"/>
    <w:rsid w:val="00942D77"/>
    <w:rsid w:val="00976F11"/>
    <w:rsid w:val="00986AA6"/>
    <w:rsid w:val="009A5913"/>
    <w:rsid w:val="009C1940"/>
    <w:rsid w:val="009D25F3"/>
    <w:rsid w:val="009F59C6"/>
    <w:rsid w:val="00A01227"/>
    <w:rsid w:val="00A24DD3"/>
    <w:rsid w:val="00A439A3"/>
    <w:rsid w:val="00A739B4"/>
    <w:rsid w:val="00AB21FB"/>
    <w:rsid w:val="00AD2DA3"/>
    <w:rsid w:val="00AE3E16"/>
    <w:rsid w:val="00AE3E19"/>
    <w:rsid w:val="00AF2471"/>
    <w:rsid w:val="00AF34B4"/>
    <w:rsid w:val="00B24D8E"/>
    <w:rsid w:val="00B33347"/>
    <w:rsid w:val="00B766F2"/>
    <w:rsid w:val="00B77068"/>
    <w:rsid w:val="00BB3187"/>
    <w:rsid w:val="00BE10BD"/>
    <w:rsid w:val="00BF0B32"/>
    <w:rsid w:val="00BF1AA8"/>
    <w:rsid w:val="00C238A9"/>
    <w:rsid w:val="00C461C9"/>
    <w:rsid w:val="00C473B4"/>
    <w:rsid w:val="00C74A5A"/>
    <w:rsid w:val="00C75D4F"/>
    <w:rsid w:val="00CA31DA"/>
    <w:rsid w:val="00CD4E1C"/>
    <w:rsid w:val="00D0180D"/>
    <w:rsid w:val="00D01D80"/>
    <w:rsid w:val="00D62BF7"/>
    <w:rsid w:val="00D76919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5C5"/>
    <w:rsid w:val="00E3284C"/>
    <w:rsid w:val="00E452A8"/>
    <w:rsid w:val="00E455AA"/>
    <w:rsid w:val="00E56EBF"/>
    <w:rsid w:val="00E71459"/>
    <w:rsid w:val="00E74DFF"/>
    <w:rsid w:val="00E810E1"/>
    <w:rsid w:val="00EB1787"/>
    <w:rsid w:val="00EB2C5C"/>
    <w:rsid w:val="00EB3655"/>
    <w:rsid w:val="00F00870"/>
    <w:rsid w:val="00F04B20"/>
    <w:rsid w:val="00F32666"/>
    <w:rsid w:val="00F94EC2"/>
    <w:rsid w:val="00FA368D"/>
    <w:rsid w:val="00FB6C9D"/>
    <w:rsid w:val="00FD2FA5"/>
    <w:rsid w:val="00FF452D"/>
    <w:rsid w:val="014A1B54"/>
    <w:rsid w:val="0336700A"/>
    <w:rsid w:val="038A7A96"/>
    <w:rsid w:val="06A07CA7"/>
    <w:rsid w:val="087E317F"/>
    <w:rsid w:val="0C1E258A"/>
    <w:rsid w:val="0C830708"/>
    <w:rsid w:val="0F7527D3"/>
    <w:rsid w:val="114330BA"/>
    <w:rsid w:val="14363F8E"/>
    <w:rsid w:val="155B59C2"/>
    <w:rsid w:val="15744F7F"/>
    <w:rsid w:val="181B22BC"/>
    <w:rsid w:val="18D25035"/>
    <w:rsid w:val="1AB502E8"/>
    <w:rsid w:val="1B29715F"/>
    <w:rsid w:val="1CA64B73"/>
    <w:rsid w:val="1D1376CD"/>
    <w:rsid w:val="1F603125"/>
    <w:rsid w:val="214C713C"/>
    <w:rsid w:val="24952149"/>
    <w:rsid w:val="2568775D"/>
    <w:rsid w:val="27E32D65"/>
    <w:rsid w:val="28B241D9"/>
    <w:rsid w:val="2B165693"/>
    <w:rsid w:val="2C804AD2"/>
    <w:rsid w:val="2DD914D8"/>
    <w:rsid w:val="2E070A94"/>
    <w:rsid w:val="33122491"/>
    <w:rsid w:val="38B545D9"/>
    <w:rsid w:val="416B1203"/>
    <w:rsid w:val="47E05EE9"/>
    <w:rsid w:val="498A2208"/>
    <w:rsid w:val="4D791AE6"/>
    <w:rsid w:val="4DA47080"/>
    <w:rsid w:val="56012CF3"/>
    <w:rsid w:val="579602A3"/>
    <w:rsid w:val="5B397200"/>
    <w:rsid w:val="5F297E9C"/>
    <w:rsid w:val="61234726"/>
    <w:rsid w:val="624A7166"/>
    <w:rsid w:val="66C52E53"/>
    <w:rsid w:val="68065C91"/>
    <w:rsid w:val="7172232C"/>
    <w:rsid w:val="79594D60"/>
    <w:rsid w:val="7AEF05EA"/>
    <w:rsid w:val="7D5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8</Words>
  <Characters>400</Characters>
  <Lines>3</Lines>
  <Paragraphs>1</Paragraphs>
  <TotalTime>0</TotalTime>
  <ScaleCrop>false</ScaleCrop>
  <LinksUpToDate>false</LinksUpToDate>
  <CharactersWithSpaces>40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07:00Z</dcterms:created>
  <dc:creator>ANJOY-USER2</dc:creator>
  <cp:lastModifiedBy>WPS_1675915400</cp:lastModifiedBy>
  <cp:lastPrinted>2022-01-05T01:14:00Z</cp:lastPrinted>
  <dcterms:modified xsi:type="dcterms:W3CDTF">2023-08-28T09:04:46Z</dcterms:modified>
  <dc:title>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C57FB8F91E94DDC82D362127FDD767F_13</vt:lpwstr>
  </property>
</Properties>
</file>